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C85D3" w14:textId="534038D1" w:rsidR="005C4448" w:rsidRDefault="00346D0E" w:rsidP="00FB08B8">
      <w:pPr>
        <w:pStyle w:val="NoSpacing"/>
        <w:jc w:val="center"/>
      </w:pPr>
      <w:bookmarkStart w:id="0" w:name="_GoBack"/>
      <w:bookmarkEnd w:id="0"/>
      <w:r>
        <w:t>ARLINGTON TOWNSHIP PLANNING CPOMMISSION</w:t>
      </w:r>
    </w:p>
    <w:p w14:paraId="18307E4F" w14:textId="1B44572F" w:rsidR="00346D0E" w:rsidRDefault="00346D0E" w:rsidP="00FB08B8">
      <w:pPr>
        <w:pStyle w:val="NoSpacing"/>
        <w:jc w:val="center"/>
      </w:pPr>
      <w:r>
        <w:t>SPECIAL MEETING</w:t>
      </w:r>
    </w:p>
    <w:p w14:paraId="54832ABF" w14:textId="3288E5FA" w:rsidR="00346D0E" w:rsidRDefault="00346D0E" w:rsidP="00FB08B8">
      <w:pPr>
        <w:pStyle w:val="NoSpacing"/>
        <w:jc w:val="center"/>
      </w:pPr>
      <w:r>
        <w:t>May 3, 2023</w:t>
      </w:r>
    </w:p>
    <w:p w14:paraId="0D7B2656" w14:textId="77777777" w:rsidR="00346D0E" w:rsidRDefault="00346D0E" w:rsidP="00346D0E">
      <w:pPr>
        <w:pStyle w:val="NoSpacing"/>
      </w:pPr>
    </w:p>
    <w:p w14:paraId="1D877536" w14:textId="291074C5" w:rsidR="00346D0E" w:rsidRDefault="00346D0E" w:rsidP="00346D0E">
      <w:pPr>
        <w:pStyle w:val="NoSpacing"/>
      </w:pPr>
      <w:r>
        <w:t xml:space="preserve">Call </w:t>
      </w:r>
      <w:r w:rsidR="008D15E6">
        <w:t>Meeting</w:t>
      </w:r>
      <w:r>
        <w:t xml:space="preserve"> to order; Chairman Matt Butler- 7:pm</w:t>
      </w:r>
    </w:p>
    <w:p w14:paraId="5C1D400A" w14:textId="77777777" w:rsidR="00346D0E" w:rsidRDefault="00346D0E" w:rsidP="00346D0E">
      <w:pPr>
        <w:pStyle w:val="NoSpacing"/>
      </w:pPr>
    </w:p>
    <w:p w14:paraId="3BD3C7DA" w14:textId="31585368" w:rsidR="00346D0E" w:rsidRDefault="00346D0E" w:rsidP="00346D0E">
      <w:pPr>
        <w:pStyle w:val="NoSpacing"/>
      </w:pPr>
      <w:r>
        <w:t xml:space="preserve">Pledge of </w:t>
      </w:r>
      <w:r w:rsidR="008D15E6">
        <w:t>Allegiance</w:t>
      </w:r>
    </w:p>
    <w:p w14:paraId="227A966F" w14:textId="1B1608EE" w:rsidR="00346D0E" w:rsidRDefault="00346D0E" w:rsidP="00346D0E">
      <w:pPr>
        <w:pStyle w:val="NoSpacing"/>
      </w:pPr>
      <w:r>
        <w:t xml:space="preserve"> Roll Call: </w:t>
      </w:r>
    </w:p>
    <w:p w14:paraId="2E23078E" w14:textId="41A63175" w:rsidR="00346D0E" w:rsidRDefault="00346D0E" w:rsidP="00346D0E">
      <w:pPr>
        <w:pStyle w:val="NoSpacing"/>
      </w:pPr>
      <w:r>
        <w:t>J. Wooding- present</w:t>
      </w:r>
    </w:p>
    <w:p w14:paraId="459B0628" w14:textId="59A08DBA" w:rsidR="00346D0E" w:rsidRDefault="00346D0E" w:rsidP="00346D0E">
      <w:pPr>
        <w:pStyle w:val="NoSpacing"/>
      </w:pPr>
      <w:r>
        <w:t>T. Loomis-present</w:t>
      </w:r>
    </w:p>
    <w:p w14:paraId="20BE9E36" w14:textId="0FF3EB55" w:rsidR="00346D0E" w:rsidRDefault="00346D0E" w:rsidP="00346D0E">
      <w:pPr>
        <w:pStyle w:val="NoSpacing"/>
      </w:pPr>
      <w:r>
        <w:t>R. Klein-present</w:t>
      </w:r>
    </w:p>
    <w:p w14:paraId="2D72DFC5" w14:textId="0EC47A64" w:rsidR="00346D0E" w:rsidRDefault="00993DE7" w:rsidP="00346D0E">
      <w:pPr>
        <w:pStyle w:val="NoSpacing"/>
      </w:pPr>
      <w:r>
        <w:t>D</w:t>
      </w:r>
      <w:r w:rsidR="007978A6">
        <w:t xml:space="preserve">. </w:t>
      </w:r>
      <w:r w:rsidR="00346D0E">
        <w:t>Bell-present</w:t>
      </w:r>
    </w:p>
    <w:p w14:paraId="640D3CB8" w14:textId="77B8F73B" w:rsidR="00346D0E" w:rsidRDefault="00346D0E" w:rsidP="00346D0E">
      <w:pPr>
        <w:pStyle w:val="NoSpacing"/>
      </w:pPr>
      <w:r>
        <w:t xml:space="preserve">M. </w:t>
      </w:r>
      <w:r w:rsidR="00993DE7">
        <w:t>Butler</w:t>
      </w:r>
      <w:r>
        <w:t>-present</w:t>
      </w:r>
    </w:p>
    <w:p w14:paraId="30863F36" w14:textId="77777777" w:rsidR="00346D0E" w:rsidRDefault="00346D0E" w:rsidP="00346D0E">
      <w:pPr>
        <w:pStyle w:val="NoSpacing"/>
      </w:pPr>
    </w:p>
    <w:p w14:paraId="44D1D985" w14:textId="4C2395BB" w:rsidR="00346D0E" w:rsidRDefault="00346D0E" w:rsidP="00346D0E">
      <w:pPr>
        <w:pStyle w:val="NoSpacing"/>
      </w:pPr>
      <w:r>
        <w:t xml:space="preserve">Approval of Agenda: Motion to accept </w:t>
      </w:r>
      <w:proofErr w:type="gramStart"/>
      <w:r>
        <w:t>agenda</w:t>
      </w:r>
      <w:proofErr w:type="gramEnd"/>
      <w:r>
        <w:t>-</w:t>
      </w:r>
      <w:r w:rsidR="007978A6">
        <w:t xml:space="preserve">R. </w:t>
      </w:r>
      <w:r w:rsidR="008D15E6">
        <w:t>Klein</w:t>
      </w:r>
      <w:r>
        <w:t xml:space="preserve">; </w:t>
      </w:r>
      <w:r w:rsidR="008D15E6">
        <w:t>supported</w:t>
      </w:r>
      <w:r>
        <w:t xml:space="preserve">: J. Wooding.  </w:t>
      </w:r>
    </w:p>
    <w:p w14:paraId="7923C7E4" w14:textId="30FB17D1" w:rsidR="00346D0E" w:rsidRDefault="008D15E6" w:rsidP="00346D0E">
      <w:pPr>
        <w:pStyle w:val="NoSpacing"/>
      </w:pPr>
      <w:r>
        <w:t xml:space="preserve">Vote: </w:t>
      </w:r>
      <w:r w:rsidR="008A26AD">
        <w:t>J. Wooding</w:t>
      </w:r>
      <w:r w:rsidR="00346D0E">
        <w:t>-Y</w:t>
      </w:r>
      <w:r w:rsidR="008A26AD">
        <w:t>ea</w:t>
      </w:r>
      <w:r>
        <w:t xml:space="preserve"> </w:t>
      </w:r>
      <w:r w:rsidR="008A26AD">
        <w:t>T. Loomis</w:t>
      </w:r>
      <w:r w:rsidR="00346D0E">
        <w:t>-</w:t>
      </w:r>
      <w:r w:rsidR="007978A6">
        <w:t>Yea; D.</w:t>
      </w:r>
      <w:r w:rsidR="00FB08B8">
        <w:t xml:space="preserve"> </w:t>
      </w:r>
      <w:r w:rsidR="00346D0E">
        <w:t>Bell, Y</w:t>
      </w:r>
      <w:r w:rsidR="008A26AD">
        <w:t>ea</w:t>
      </w:r>
      <w:r w:rsidR="00346D0E">
        <w:t xml:space="preserve">; </w:t>
      </w:r>
      <w:r>
        <w:t>R</w:t>
      </w:r>
      <w:r w:rsidR="00346D0E">
        <w:t>.</w:t>
      </w:r>
      <w:r w:rsidR="008A26AD">
        <w:t xml:space="preserve"> </w:t>
      </w:r>
      <w:r>
        <w:t>K</w:t>
      </w:r>
      <w:r w:rsidR="00346D0E">
        <w:t xml:space="preserve">lein </w:t>
      </w:r>
      <w:r w:rsidR="007978A6">
        <w:t>Yea; M.</w:t>
      </w:r>
      <w:r w:rsidR="008A26AD">
        <w:t xml:space="preserve"> B</w:t>
      </w:r>
      <w:r w:rsidR="00346D0E">
        <w:t>utler</w:t>
      </w:r>
      <w:r>
        <w:t>-</w:t>
      </w:r>
      <w:r w:rsidR="00346D0E">
        <w:t>Y</w:t>
      </w:r>
      <w:r w:rsidR="008A26AD">
        <w:t>ea</w:t>
      </w:r>
    </w:p>
    <w:p w14:paraId="760CD33E" w14:textId="2BC14B4B" w:rsidR="00346D0E" w:rsidRDefault="00346D0E" w:rsidP="00346D0E">
      <w:pPr>
        <w:pStyle w:val="NoSpacing"/>
      </w:pPr>
      <w:r>
        <w:t>Agend</w:t>
      </w:r>
      <w:r w:rsidR="008D15E6">
        <w:t>a</w:t>
      </w:r>
      <w:r>
        <w:t xml:space="preserve"> </w:t>
      </w:r>
      <w:r w:rsidR="008D15E6">
        <w:t>A</w:t>
      </w:r>
      <w:r>
        <w:t>pproved</w:t>
      </w:r>
    </w:p>
    <w:p w14:paraId="39749984" w14:textId="77777777" w:rsidR="00346D0E" w:rsidRDefault="00346D0E" w:rsidP="00346D0E">
      <w:pPr>
        <w:pStyle w:val="NoSpacing"/>
      </w:pPr>
    </w:p>
    <w:p w14:paraId="238A1CA8" w14:textId="6C3D2E5D" w:rsidR="00346D0E" w:rsidRDefault="00346D0E" w:rsidP="00346D0E">
      <w:pPr>
        <w:pStyle w:val="NoSpacing"/>
      </w:pPr>
      <w:r>
        <w:t xml:space="preserve">Approval of Meeting Minutes March 1, 2023- D. Bell amended </w:t>
      </w:r>
      <w:proofErr w:type="gramStart"/>
      <w:r>
        <w:t>minutes</w:t>
      </w:r>
      <w:proofErr w:type="gramEnd"/>
      <w:r>
        <w:t xml:space="preserve"> name </w:t>
      </w:r>
      <w:r w:rsidR="008D15E6">
        <w:t>change</w:t>
      </w:r>
      <w:r>
        <w:t xml:space="preserve"> correction (</w:t>
      </w:r>
      <w:r w:rsidR="008D15E6">
        <w:t>Doherty</w:t>
      </w:r>
      <w:r>
        <w:t xml:space="preserve"> to Jordan).</w:t>
      </w:r>
    </w:p>
    <w:p w14:paraId="6E2A8006" w14:textId="5FD74C04" w:rsidR="00346D0E" w:rsidRDefault="00346D0E" w:rsidP="00346D0E">
      <w:pPr>
        <w:pStyle w:val="NoSpacing"/>
      </w:pPr>
      <w:r>
        <w:t xml:space="preserve">Motion to </w:t>
      </w:r>
      <w:r w:rsidR="008D15E6">
        <w:t>accept</w:t>
      </w:r>
      <w:r>
        <w:t xml:space="preserve"> </w:t>
      </w:r>
      <w:r w:rsidR="00993DE7">
        <w:t>amended March</w:t>
      </w:r>
      <w:r>
        <w:t xml:space="preserve"> 1, </w:t>
      </w:r>
      <w:r w:rsidR="007978A6">
        <w:t>2023,</w:t>
      </w:r>
      <w:r>
        <w:t xml:space="preserve"> minutes by D. </w:t>
      </w:r>
      <w:r w:rsidR="007978A6">
        <w:t>Bell;</w:t>
      </w:r>
      <w:r>
        <w:t xml:space="preserve"> support J. Wooding</w:t>
      </w:r>
    </w:p>
    <w:p w14:paraId="51A55DBE" w14:textId="59DBAE1A" w:rsidR="00346D0E" w:rsidRDefault="00346D0E" w:rsidP="00346D0E">
      <w:pPr>
        <w:pStyle w:val="NoSpacing"/>
      </w:pPr>
      <w:r>
        <w:t>Vote: J.</w:t>
      </w:r>
      <w:r w:rsidR="008A26AD">
        <w:t xml:space="preserve"> </w:t>
      </w:r>
      <w:r>
        <w:t>Wooding-Y</w:t>
      </w:r>
      <w:r w:rsidR="008A26AD">
        <w:t>ea</w:t>
      </w:r>
      <w:r>
        <w:t>; D.</w:t>
      </w:r>
      <w:r w:rsidR="008A26AD">
        <w:t xml:space="preserve"> </w:t>
      </w:r>
      <w:r>
        <w:t>Bell-</w:t>
      </w:r>
      <w:r w:rsidR="007978A6">
        <w:t xml:space="preserve">Yea; </w:t>
      </w:r>
      <w:r>
        <w:t>T. Loomis-Y</w:t>
      </w:r>
      <w:r w:rsidR="008A26AD">
        <w:t>ea</w:t>
      </w:r>
      <w:r>
        <w:t>; R. Klein-abstain; M.</w:t>
      </w:r>
      <w:r w:rsidR="008A26AD">
        <w:t xml:space="preserve"> </w:t>
      </w:r>
      <w:r>
        <w:t>Butler-Y</w:t>
      </w:r>
      <w:r w:rsidR="008A26AD">
        <w:t>ea</w:t>
      </w:r>
    </w:p>
    <w:p w14:paraId="42EFAA29" w14:textId="6F4DABC5" w:rsidR="00346D0E" w:rsidRDefault="00346D0E" w:rsidP="00346D0E">
      <w:pPr>
        <w:pStyle w:val="NoSpacing"/>
      </w:pPr>
      <w:r>
        <w:t>Motion carried.</w:t>
      </w:r>
    </w:p>
    <w:p w14:paraId="19DFA7F4" w14:textId="77777777" w:rsidR="00346D0E" w:rsidRDefault="00346D0E" w:rsidP="00346D0E">
      <w:pPr>
        <w:pStyle w:val="NoSpacing"/>
      </w:pPr>
    </w:p>
    <w:p w14:paraId="561EEA9C" w14:textId="6CA67C30" w:rsidR="00346D0E" w:rsidRDefault="008B5C94" w:rsidP="00346D0E">
      <w:pPr>
        <w:pStyle w:val="NoSpacing"/>
      </w:pPr>
      <w:r>
        <w:t xml:space="preserve">Motion to appoint </w:t>
      </w:r>
      <w:r w:rsidR="008D15E6">
        <w:t xml:space="preserve">R. Klein as </w:t>
      </w:r>
      <w:r w:rsidR="007978A6">
        <w:t>S</w:t>
      </w:r>
      <w:r w:rsidR="008D15E6">
        <w:t xml:space="preserve">ecretary for the Planning Commission made by D. Bell, supported by M. Butler. Vote: </w:t>
      </w:r>
      <w:proofErr w:type="gramStart"/>
      <w:r w:rsidR="008D15E6">
        <w:t>unanimous</w:t>
      </w:r>
      <w:proofErr w:type="gramEnd"/>
      <w:r w:rsidR="008D15E6">
        <w:t>-Ye</w:t>
      </w:r>
      <w:r w:rsidR="008A26AD">
        <w:t>a</w:t>
      </w:r>
    </w:p>
    <w:p w14:paraId="0C5CECB6" w14:textId="5E3D4B8B" w:rsidR="008D15E6" w:rsidRDefault="008D15E6" w:rsidP="00346D0E">
      <w:pPr>
        <w:pStyle w:val="NoSpacing"/>
      </w:pPr>
      <w:r>
        <w:t>Motion Carried.</w:t>
      </w:r>
    </w:p>
    <w:p w14:paraId="6065CE51" w14:textId="77777777" w:rsidR="00346D0E" w:rsidRDefault="00346D0E" w:rsidP="00346D0E">
      <w:pPr>
        <w:pStyle w:val="NoSpacing"/>
      </w:pPr>
    </w:p>
    <w:p w14:paraId="49ADBB3A" w14:textId="58F396B9" w:rsidR="00346D0E" w:rsidRDefault="006341C2" w:rsidP="00346D0E">
      <w:pPr>
        <w:pStyle w:val="NoSpacing"/>
      </w:pPr>
      <w:r>
        <w:t xml:space="preserve">Public Comment on </w:t>
      </w:r>
      <w:r w:rsidR="008D15E6">
        <w:t>SUP renewal</w:t>
      </w:r>
      <w:r>
        <w:t xml:space="preserve"> </w:t>
      </w:r>
      <w:r w:rsidR="00726A91">
        <w:t xml:space="preserve">request in relation to sand and aggregate mining for parcel </w:t>
      </w:r>
      <w:bookmarkStart w:id="1" w:name="_Hlk134355299"/>
      <w:r w:rsidR="00FB08B8">
        <w:t>numbers 80</w:t>
      </w:r>
      <w:r w:rsidR="00726A91">
        <w:t>-03-010-028-15</w:t>
      </w:r>
      <w:bookmarkEnd w:id="1"/>
      <w:r w:rsidR="00726A91">
        <w:t>, 80-03-010-028-35, 80-03-010-028-40 and 80-03-010-028-</w:t>
      </w:r>
      <w:r w:rsidR="007978A6">
        <w:t>45.</w:t>
      </w:r>
      <w:r w:rsidR="00726A91">
        <w:t xml:space="preserve">   </w:t>
      </w:r>
    </w:p>
    <w:p w14:paraId="604833B0" w14:textId="77777777" w:rsidR="00726A91" w:rsidRDefault="00726A91" w:rsidP="00346D0E">
      <w:pPr>
        <w:pStyle w:val="NoSpacing"/>
      </w:pPr>
    </w:p>
    <w:p w14:paraId="05A0E6B3" w14:textId="13A7E24D" w:rsidR="006341C2" w:rsidRDefault="006341C2" w:rsidP="00346D0E">
      <w:pPr>
        <w:pStyle w:val="NoSpacing"/>
      </w:pPr>
      <w:r>
        <w:t>Public comment proceeded and was recorded.</w:t>
      </w:r>
    </w:p>
    <w:p w14:paraId="7E6786AE" w14:textId="77777777" w:rsidR="004315A5" w:rsidRDefault="004315A5" w:rsidP="00346D0E">
      <w:pPr>
        <w:pStyle w:val="NoSpacing"/>
      </w:pPr>
    </w:p>
    <w:p w14:paraId="0664233C" w14:textId="0FD97062" w:rsidR="006341C2" w:rsidRDefault="00726A91" w:rsidP="00346D0E">
      <w:pPr>
        <w:pStyle w:val="NoSpacing"/>
      </w:pPr>
      <w:r>
        <w:t xml:space="preserve">Following </w:t>
      </w:r>
      <w:r w:rsidR="004315A5">
        <w:t xml:space="preserve">public </w:t>
      </w:r>
      <w:r>
        <w:t xml:space="preserve">comment, Chairman Butler called for </w:t>
      </w:r>
      <w:r w:rsidR="007978A6">
        <w:t>A</w:t>
      </w:r>
      <w:r w:rsidR="004315A5">
        <w:t>pplicant</w:t>
      </w:r>
      <w:r w:rsidR="007978A6">
        <w:t xml:space="preserve">’s </w:t>
      </w:r>
      <w:r w:rsidR="008D15E6">
        <w:t>comment,</w:t>
      </w:r>
      <w:r w:rsidR="004315A5">
        <w:t xml:space="preserve"> and discussion.</w:t>
      </w:r>
    </w:p>
    <w:p w14:paraId="38538702" w14:textId="5DE3E360" w:rsidR="006341C2" w:rsidRDefault="00726A91" w:rsidP="00726A91">
      <w:pPr>
        <w:pStyle w:val="NoSpacing"/>
        <w:jc w:val="both"/>
      </w:pPr>
      <w:r>
        <w:t xml:space="preserve">SUP applicant </w:t>
      </w:r>
      <w:r w:rsidR="00FB08B8">
        <w:t xml:space="preserve">R. Smith and owner Michigan Materials and Aggregates </w:t>
      </w:r>
      <w:r>
        <w:t>w</w:t>
      </w:r>
      <w:r w:rsidR="00FB08B8">
        <w:t>ere</w:t>
      </w:r>
      <w:r>
        <w:t xml:space="preserve"> represented</w:t>
      </w:r>
      <w:r w:rsidR="006341C2">
        <w:t xml:space="preserve"> by attorney Kenneth </w:t>
      </w:r>
      <w:proofErr w:type="spellStart"/>
      <w:r w:rsidR="00FB08B8">
        <w:t>Vermeulen</w:t>
      </w:r>
      <w:proofErr w:type="spellEnd"/>
      <w:r w:rsidR="00FB08B8">
        <w:t xml:space="preserve">, attorney for </w:t>
      </w:r>
      <w:proofErr w:type="spellStart"/>
      <w:r w:rsidR="00FB08B8">
        <w:t>Stoneco</w:t>
      </w:r>
      <w:proofErr w:type="spellEnd"/>
      <w:r w:rsidR="00107F42">
        <w:t xml:space="preserve"> of Michigan</w:t>
      </w:r>
      <w:r w:rsidR="00FB08B8">
        <w:t>,</w:t>
      </w:r>
      <w:r w:rsidR="008D15E6">
        <w:t xml:space="preserve"> and</w:t>
      </w:r>
      <w:r w:rsidR="006341C2">
        <w:t xml:space="preserve"> Mr. Tony </w:t>
      </w:r>
      <w:r w:rsidR="00993DE7">
        <w:t xml:space="preserve">Halloran </w:t>
      </w:r>
      <w:r w:rsidR="00107F42">
        <w:t xml:space="preserve">Operations Manager of </w:t>
      </w:r>
      <w:proofErr w:type="spellStart"/>
      <w:r w:rsidR="00107F42">
        <w:t>Stoneco</w:t>
      </w:r>
      <w:proofErr w:type="spellEnd"/>
      <w:r w:rsidR="00107F42">
        <w:t xml:space="preserve"> of Michigan</w:t>
      </w:r>
      <w:r>
        <w:t xml:space="preserve"> (a CRH Company).</w:t>
      </w:r>
      <w:r w:rsidR="006341C2">
        <w:t xml:space="preserve">  Mr. </w:t>
      </w:r>
      <w:proofErr w:type="spellStart"/>
      <w:r w:rsidR="008D15E6">
        <w:t>Vermeulen</w:t>
      </w:r>
      <w:proofErr w:type="spellEnd"/>
      <w:r w:rsidR="008D15E6">
        <w:t xml:space="preserve"> indicated</w:t>
      </w:r>
      <w:r w:rsidR="006341C2">
        <w:t xml:space="preserve"> he also represented The Michigan Aggregate Association.  Mr. </w:t>
      </w:r>
      <w:proofErr w:type="spellStart"/>
      <w:r>
        <w:t>Vermeulen</w:t>
      </w:r>
      <w:proofErr w:type="spellEnd"/>
      <w:r>
        <w:t xml:space="preserve"> and Mr. Halloran </w:t>
      </w:r>
      <w:r w:rsidR="006341C2">
        <w:t xml:space="preserve">addressed questions </w:t>
      </w:r>
      <w:r w:rsidR="00FB08B8">
        <w:t xml:space="preserve">and concerns </w:t>
      </w:r>
      <w:r w:rsidR="006341C2">
        <w:t>from the public.</w:t>
      </w:r>
    </w:p>
    <w:p w14:paraId="3CD5654F" w14:textId="77777777" w:rsidR="006341C2" w:rsidRDefault="006341C2" w:rsidP="00346D0E">
      <w:pPr>
        <w:pStyle w:val="NoSpacing"/>
      </w:pPr>
    </w:p>
    <w:p w14:paraId="45F24CD7" w14:textId="1679279B" w:rsidR="006341C2" w:rsidRDefault="006341C2" w:rsidP="00346D0E">
      <w:pPr>
        <w:pStyle w:val="NoSpacing"/>
      </w:pPr>
      <w:r>
        <w:t>Following query if there were any more question</w:t>
      </w:r>
      <w:r w:rsidR="00726A91">
        <w:t>s</w:t>
      </w:r>
      <w:r>
        <w:t xml:space="preserve">, Chairman </w:t>
      </w:r>
      <w:r w:rsidR="008D15E6">
        <w:t>Butler closed</w:t>
      </w:r>
      <w:r>
        <w:t xml:space="preserve"> </w:t>
      </w:r>
      <w:r w:rsidR="00FB08B8">
        <w:t>applicant discussion and</w:t>
      </w:r>
      <w:r w:rsidR="00726A91">
        <w:t xml:space="preserve"> applicant comments, </w:t>
      </w:r>
      <w:r w:rsidR="004315A5">
        <w:t>and opened Board Discussion.</w:t>
      </w:r>
    </w:p>
    <w:p w14:paraId="5DFF483E" w14:textId="77777777" w:rsidR="004315A5" w:rsidRDefault="004315A5" w:rsidP="00346D0E">
      <w:pPr>
        <w:pStyle w:val="NoSpacing"/>
      </w:pPr>
    </w:p>
    <w:p w14:paraId="3D6DCB69" w14:textId="06CE78A5" w:rsidR="004315A5" w:rsidRDefault="004315A5" w:rsidP="00346D0E">
      <w:pPr>
        <w:pStyle w:val="NoSpacing"/>
      </w:pPr>
      <w:r>
        <w:t>Following Board Discussion:</w:t>
      </w:r>
    </w:p>
    <w:p w14:paraId="538697D4" w14:textId="4C8E8935" w:rsidR="004315A5" w:rsidRDefault="004315A5" w:rsidP="004315A5">
      <w:pPr>
        <w:pStyle w:val="NoSpacing"/>
        <w:numPr>
          <w:ilvl w:val="0"/>
          <w:numId w:val="1"/>
        </w:numPr>
      </w:pPr>
      <w:r>
        <w:t>R. Klein motion: “To table this SUP application until such time that the planning commission has obtained sufficient and complete information to evaluate it.”</w:t>
      </w:r>
    </w:p>
    <w:p w14:paraId="4DDE8C49" w14:textId="1F529225" w:rsidR="008B5C94" w:rsidRDefault="004315A5" w:rsidP="008B5C94">
      <w:pPr>
        <w:pStyle w:val="NoSpacing"/>
        <w:ind w:left="1080"/>
      </w:pPr>
      <w:r>
        <w:t>Motion supported by D.</w:t>
      </w:r>
      <w:r w:rsidR="00FB08B8">
        <w:t xml:space="preserve"> </w:t>
      </w:r>
      <w:r>
        <w:t>Bell.  Motion was discussed.</w:t>
      </w:r>
    </w:p>
    <w:p w14:paraId="2C7BCC08" w14:textId="6AECC0C0" w:rsidR="004315A5" w:rsidRDefault="004315A5" w:rsidP="004315A5">
      <w:pPr>
        <w:pStyle w:val="NoSpacing"/>
        <w:ind w:left="1080"/>
      </w:pPr>
      <w:r>
        <w:t>Vote: J.</w:t>
      </w:r>
      <w:r w:rsidR="00FB08B8">
        <w:t xml:space="preserve"> </w:t>
      </w:r>
      <w:r>
        <w:t>Wooding-Y</w:t>
      </w:r>
      <w:r w:rsidR="008A26AD">
        <w:t>ea</w:t>
      </w:r>
      <w:r>
        <w:t>; D.</w:t>
      </w:r>
      <w:r w:rsidR="00FB08B8">
        <w:t xml:space="preserve"> </w:t>
      </w:r>
      <w:r>
        <w:t>Bell-</w:t>
      </w:r>
      <w:r w:rsidR="007978A6">
        <w:t>Y</w:t>
      </w:r>
      <w:r w:rsidR="008A26AD">
        <w:t>ea</w:t>
      </w:r>
      <w:r>
        <w:t>; T. Loomis-Y</w:t>
      </w:r>
      <w:r w:rsidR="00FB08B8">
        <w:t>e</w:t>
      </w:r>
      <w:r w:rsidR="007978A6">
        <w:t>a</w:t>
      </w:r>
      <w:r>
        <w:t>; R.</w:t>
      </w:r>
      <w:r w:rsidR="00FB08B8">
        <w:t xml:space="preserve"> </w:t>
      </w:r>
      <w:r>
        <w:t>Klein-Y</w:t>
      </w:r>
      <w:r w:rsidR="008A26AD">
        <w:t>ea</w:t>
      </w:r>
      <w:r>
        <w:t>; M. Butler-Y</w:t>
      </w:r>
      <w:r w:rsidR="008A26AD">
        <w:t>ea</w:t>
      </w:r>
    </w:p>
    <w:p w14:paraId="087B7032" w14:textId="54461D61" w:rsidR="004315A5" w:rsidRDefault="004315A5" w:rsidP="004315A5">
      <w:pPr>
        <w:pStyle w:val="NoSpacing"/>
        <w:ind w:left="1080"/>
      </w:pPr>
      <w:r>
        <w:lastRenderedPageBreak/>
        <w:t>Motion Carried</w:t>
      </w:r>
      <w:r w:rsidR="008B5C94">
        <w:t>.</w:t>
      </w:r>
    </w:p>
    <w:p w14:paraId="1799B1ED" w14:textId="17AB69EF" w:rsidR="008B5C94" w:rsidRDefault="008B5C94" w:rsidP="008B5C94">
      <w:pPr>
        <w:pStyle w:val="NoSpacing"/>
        <w:numPr>
          <w:ilvl w:val="0"/>
          <w:numId w:val="1"/>
        </w:numPr>
      </w:pPr>
      <w:r>
        <w:t xml:space="preserve">R. Klein motion: “The Planning Commission compile a list of the information it requires to do a complete, fair and informed evaluation of this application, instructing the </w:t>
      </w:r>
      <w:r w:rsidR="00993DE7">
        <w:t>Township</w:t>
      </w:r>
      <w:r>
        <w:t xml:space="preserve"> Attorney to convey the list of required information to the Applicant to be provided to </w:t>
      </w:r>
      <w:r w:rsidR="00993DE7">
        <w:t>the</w:t>
      </w:r>
      <w:r>
        <w:t xml:space="preserve"> Planning Commission.”</w:t>
      </w:r>
    </w:p>
    <w:p w14:paraId="72BD23B6" w14:textId="4761EE20" w:rsidR="008B5C94" w:rsidRDefault="008B5C94" w:rsidP="008B5C94">
      <w:pPr>
        <w:pStyle w:val="NoSpacing"/>
        <w:ind w:left="1080"/>
      </w:pPr>
      <w:r>
        <w:t>Motion supported by D. Bell. Motion was discussed.</w:t>
      </w:r>
    </w:p>
    <w:p w14:paraId="79C1F459" w14:textId="221A0BFB" w:rsidR="008B5C94" w:rsidRDefault="008B5C94" w:rsidP="008B5C94">
      <w:pPr>
        <w:pStyle w:val="NoSpacing"/>
        <w:ind w:left="1080"/>
      </w:pPr>
      <w:r>
        <w:t>Vote: J. Wooding-Y</w:t>
      </w:r>
      <w:r w:rsidR="008A26AD">
        <w:t>ea</w:t>
      </w:r>
      <w:r>
        <w:t>; D.</w:t>
      </w:r>
      <w:r w:rsidR="008A26AD">
        <w:t xml:space="preserve"> </w:t>
      </w:r>
      <w:r w:rsidR="00993DE7">
        <w:t>B</w:t>
      </w:r>
      <w:r>
        <w:t>ell-Y</w:t>
      </w:r>
      <w:r w:rsidR="008A26AD">
        <w:t>ea</w:t>
      </w:r>
      <w:r>
        <w:t>; T.</w:t>
      </w:r>
      <w:r w:rsidR="008A26AD">
        <w:t xml:space="preserve"> </w:t>
      </w:r>
      <w:r>
        <w:t>Loomis-Y</w:t>
      </w:r>
      <w:r w:rsidR="008A26AD">
        <w:t>ea</w:t>
      </w:r>
      <w:r>
        <w:t>, R. Klein-Y</w:t>
      </w:r>
      <w:r w:rsidR="008A26AD">
        <w:t>ea</w:t>
      </w:r>
      <w:r>
        <w:t>, M.</w:t>
      </w:r>
      <w:r w:rsidR="008A26AD">
        <w:t xml:space="preserve"> </w:t>
      </w:r>
      <w:r>
        <w:t>Butler-Y</w:t>
      </w:r>
      <w:r w:rsidR="008A26AD">
        <w:t>ea</w:t>
      </w:r>
    </w:p>
    <w:p w14:paraId="4495F03C" w14:textId="36BCF409" w:rsidR="008B5C94" w:rsidRDefault="008B5C94" w:rsidP="008B5C94">
      <w:pPr>
        <w:pStyle w:val="NoSpacing"/>
        <w:ind w:left="1080"/>
      </w:pPr>
      <w:r>
        <w:t>Motion carried.</w:t>
      </w:r>
    </w:p>
    <w:p w14:paraId="2E99F936" w14:textId="77777777" w:rsidR="008B5C94" w:rsidRDefault="008B5C94" w:rsidP="008B5C94">
      <w:pPr>
        <w:pStyle w:val="NoSpacing"/>
      </w:pPr>
    </w:p>
    <w:p w14:paraId="1889E48F" w14:textId="2EFA8D3C" w:rsidR="008B5C94" w:rsidRDefault="008B5C94" w:rsidP="008B5C94">
      <w:pPr>
        <w:pStyle w:val="NoSpacing"/>
      </w:pPr>
      <w:r>
        <w:t xml:space="preserve">Adjournment: Motion to adjourn made by R. Klein, Supported by </w:t>
      </w:r>
      <w:r w:rsidR="00FB08B8">
        <w:t xml:space="preserve">M. </w:t>
      </w:r>
      <w:r>
        <w:t>Butler</w:t>
      </w:r>
    </w:p>
    <w:p w14:paraId="1B5294C9" w14:textId="3636F6C2" w:rsidR="008B5C94" w:rsidRDefault="008B5C94" w:rsidP="008B5C94">
      <w:pPr>
        <w:pStyle w:val="NoSpacing"/>
      </w:pPr>
      <w:r>
        <w:t xml:space="preserve">Motion </w:t>
      </w:r>
      <w:r w:rsidR="00993DE7">
        <w:t>carried</w:t>
      </w:r>
      <w:r>
        <w:t xml:space="preserve"> by </w:t>
      </w:r>
      <w:r w:rsidR="00993DE7">
        <w:t>unanimous</w:t>
      </w:r>
      <w:r>
        <w:t xml:space="preserve"> </w:t>
      </w:r>
      <w:r w:rsidR="00993DE7">
        <w:t>consent</w:t>
      </w:r>
      <w:r>
        <w:t>.</w:t>
      </w:r>
      <w:r w:rsidR="00260457">
        <w:t xml:space="preserve"> Adjourned 9:15</w:t>
      </w:r>
    </w:p>
    <w:p w14:paraId="182D15CA" w14:textId="77777777" w:rsidR="008B5C94" w:rsidRDefault="008B5C94" w:rsidP="004315A5">
      <w:pPr>
        <w:pStyle w:val="NoSpacing"/>
        <w:ind w:left="1080"/>
      </w:pPr>
    </w:p>
    <w:p w14:paraId="0CFA56EE" w14:textId="77777777" w:rsidR="006341C2" w:rsidRDefault="006341C2" w:rsidP="00346D0E">
      <w:pPr>
        <w:pStyle w:val="NoSpacing"/>
      </w:pPr>
    </w:p>
    <w:p w14:paraId="56EC68BA" w14:textId="77777777" w:rsidR="006341C2" w:rsidRPr="006341C2" w:rsidRDefault="006341C2" w:rsidP="00346D0E">
      <w:pPr>
        <w:pStyle w:val="NoSpacing"/>
      </w:pPr>
    </w:p>
    <w:p w14:paraId="290B7DDE" w14:textId="47C59EF1" w:rsidR="00346D0E" w:rsidRDefault="00993DE7">
      <w:r>
        <w:t xml:space="preserve">Respectively </w:t>
      </w:r>
      <w:r w:rsidR="008A26AD">
        <w:t>submitted.</w:t>
      </w:r>
      <w:r>
        <w:t xml:space="preserve"> </w:t>
      </w:r>
    </w:p>
    <w:p w14:paraId="25AFFA6D" w14:textId="5F012282" w:rsidR="00993DE7" w:rsidRPr="00F53467" w:rsidRDefault="008A26AD">
      <w:pPr>
        <w:rPr>
          <w:rFonts w:asciiTheme="majorHAnsi" w:hAnsiTheme="majorHAnsi"/>
          <w:b/>
          <w:bCs/>
        </w:rPr>
      </w:pPr>
      <w:r w:rsidRPr="008A26AD">
        <w:rPr>
          <w:rFonts w:ascii="Blackadder ITC" w:hAnsi="Blackadder ITC"/>
          <w:b/>
          <w:bCs/>
          <w:sz w:val="40"/>
          <w:szCs w:val="40"/>
        </w:rPr>
        <w:t>Ronald D, Klein</w:t>
      </w:r>
      <w:r w:rsidR="00F53467">
        <w:rPr>
          <w:rFonts w:ascii="Blackadder ITC" w:hAnsi="Blackadder ITC"/>
          <w:b/>
          <w:bCs/>
          <w:sz w:val="40"/>
          <w:szCs w:val="40"/>
        </w:rPr>
        <w:t xml:space="preserve">       </w:t>
      </w:r>
      <w:r w:rsidR="00F53467" w:rsidRPr="00F53467">
        <w:rPr>
          <w:rFonts w:asciiTheme="majorHAnsi" w:hAnsiTheme="majorHAnsi"/>
          <w:b/>
          <w:bCs/>
        </w:rPr>
        <w:t>DATE</w:t>
      </w:r>
      <w:r w:rsidR="00F53467">
        <w:rPr>
          <w:rFonts w:asciiTheme="majorHAnsi" w:hAnsiTheme="majorHAnsi"/>
          <w:b/>
          <w:bCs/>
        </w:rPr>
        <w:t>:</w:t>
      </w:r>
      <w:r w:rsidR="005E790D">
        <w:rPr>
          <w:rFonts w:asciiTheme="majorHAnsi" w:hAnsiTheme="majorHAnsi"/>
          <w:b/>
          <w:bCs/>
        </w:rPr>
        <w:t xml:space="preserve"> May 8, 2023</w:t>
      </w:r>
    </w:p>
    <w:p w14:paraId="517AA25A" w14:textId="77777777" w:rsidR="00993DE7" w:rsidRDefault="00993DE7" w:rsidP="008A26AD">
      <w:pPr>
        <w:pStyle w:val="NoSpacing"/>
      </w:pPr>
    </w:p>
    <w:p w14:paraId="3E0C016C" w14:textId="163C2FD6" w:rsidR="00993DE7" w:rsidRPr="00993DE7" w:rsidRDefault="00993DE7" w:rsidP="008A26AD">
      <w:pPr>
        <w:pStyle w:val="NoSpacing"/>
      </w:pPr>
      <w:r>
        <w:t xml:space="preserve">Secretary, </w:t>
      </w:r>
      <w:r>
        <w:rPr>
          <w:i/>
          <w:iCs/>
        </w:rPr>
        <w:t>ex officio</w:t>
      </w:r>
      <w:r>
        <w:t>, Arlington Township Planning Commission</w:t>
      </w:r>
    </w:p>
    <w:sectPr w:rsidR="00993DE7" w:rsidRPr="00993D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90606" w14:textId="77777777" w:rsidR="001B0810" w:rsidRDefault="001B0810" w:rsidP="00993DE7">
      <w:pPr>
        <w:spacing w:after="0" w:line="240" w:lineRule="auto"/>
      </w:pPr>
      <w:r>
        <w:separator/>
      </w:r>
    </w:p>
  </w:endnote>
  <w:endnote w:type="continuationSeparator" w:id="0">
    <w:p w14:paraId="22425A6E" w14:textId="77777777" w:rsidR="001B0810" w:rsidRDefault="001B0810" w:rsidP="00993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38EA0" w14:textId="77777777" w:rsidR="00993DE7" w:rsidRDefault="00993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AF00E" w14:textId="77777777" w:rsidR="00993DE7" w:rsidRDefault="00993D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D5B31" w14:textId="77777777" w:rsidR="00993DE7" w:rsidRDefault="00993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2343C" w14:textId="77777777" w:rsidR="001B0810" w:rsidRDefault="001B0810" w:rsidP="00993DE7">
      <w:pPr>
        <w:spacing w:after="0" w:line="240" w:lineRule="auto"/>
      </w:pPr>
      <w:r>
        <w:separator/>
      </w:r>
    </w:p>
  </w:footnote>
  <w:footnote w:type="continuationSeparator" w:id="0">
    <w:p w14:paraId="0DF5C133" w14:textId="77777777" w:rsidR="001B0810" w:rsidRDefault="001B0810" w:rsidP="00993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270E3" w14:textId="77777777" w:rsidR="00993DE7" w:rsidRDefault="00993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029770"/>
      <w:docPartObj>
        <w:docPartGallery w:val="Watermarks"/>
        <w:docPartUnique/>
      </w:docPartObj>
    </w:sdtPr>
    <w:sdtEndPr/>
    <w:sdtContent>
      <w:p w14:paraId="0447AF4A" w14:textId="4350A064" w:rsidR="00993DE7" w:rsidRDefault="001B0810">
        <w:pPr>
          <w:pStyle w:val="Header"/>
        </w:pPr>
        <w:r>
          <w:rPr>
            <w:noProof/>
          </w:rPr>
          <w:pict w14:anchorId="40E01D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555A5" w14:textId="77777777" w:rsidR="00993DE7" w:rsidRDefault="00993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3071C"/>
    <w:multiLevelType w:val="hybridMultilevel"/>
    <w:tmpl w:val="D540874A"/>
    <w:lvl w:ilvl="0" w:tplc="E22AE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D0E"/>
    <w:rsid w:val="00107F42"/>
    <w:rsid w:val="001B0810"/>
    <w:rsid w:val="00260457"/>
    <w:rsid w:val="002C3A9E"/>
    <w:rsid w:val="00346D0E"/>
    <w:rsid w:val="004315A5"/>
    <w:rsid w:val="005C4448"/>
    <w:rsid w:val="005E790D"/>
    <w:rsid w:val="006341C2"/>
    <w:rsid w:val="006546CD"/>
    <w:rsid w:val="00726A91"/>
    <w:rsid w:val="007978A6"/>
    <w:rsid w:val="008A26AD"/>
    <w:rsid w:val="008B5C94"/>
    <w:rsid w:val="008D15E6"/>
    <w:rsid w:val="00993DE7"/>
    <w:rsid w:val="00A465B3"/>
    <w:rsid w:val="00B45A14"/>
    <w:rsid w:val="00B85340"/>
    <w:rsid w:val="00C0005A"/>
    <w:rsid w:val="00C43EE0"/>
    <w:rsid w:val="00D540AF"/>
    <w:rsid w:val="00F17863"/>
    <w:rsid w:val="00F53467"/>
    <w:rsid w:val="00FB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0F4BC7"/>
  <w15:chartTrackingRefBased/>
  <w15:docId w15:val="{85B0624B-F319-4921-BAF3-4DC5FEA0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6D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3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DE7"/>
  </w:style>
  <w:style w:type="paragraph" w:styleId="Footer">
    <w:name w:val="footer"/>
    <w:basedOn w:val="Normal"/>
    <w:link w:val="FooterChar"/>
    <w:uiPriority w:val="99"/>
    <w:unhideWhenUsed/>
    <w:rsid w:val="00993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16BC-19D2-4C58-92CF-9DA5AC30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Klein</dc:creator>
  <cp:keywords/>
  <dc:description/>
  <cp:lastModifiedBy>12692</cp:lastModifiedBy>
  <cp:revision>2</cp:revision>
  <dcterms:created xsi:type="dcterms:W3CDTF">2023-05-14T19:01:00Z</dcterms:created>
  <dcterms:modified xsi:type="dcterms:W3CDTF">2023-05-14T19:01:00Z</dcterms:modified>
</cp:coreProperties>
</file>